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权1662  郑成功收复台湾</w:t>
      </w:r>
    </w:p>
    <w:p>
      <w:r>
        <w:t>作者：张培忠著</w:t>
      </w:r>
    </w:p>
    <w:p>
      <w:r>
        <w:t>出版社：广州：花城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海权1662  郑成功收复台湾 评论地址：https://www.jiaokey.com/book/detail/141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